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hjmok</w:t>
        </w:r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josephmok_portfolio</w:t>
        </w:r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hojinjosephmok</w:t>
        </w:r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5ED2F41F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>
        <w:t xml:space="preserve">   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5DEC208D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   </w:t>
      </w:r>
      <w:r w:rsidRPr="00A75451">
        <w:t>TensorFlow</w:t>
      </w:r>
      <w:r>
        <w:t>/Keras</w:t>
      </w:r>
      <w:r w:rsidRPr="00A75451">
        <w:t>, PyTorch, Scikit-Learn, NumPy, Pandas,</w:t>
      </w:r>
      <w:r>
        <w:t xml:space="preserve"> </w:t>
      </w:r>
      <w:r w:rsidRPr="00A75451">
        <w:t>spaCy, NLTK</w:t>
      </w:r>
      <w:r>
        <w:t xml:space="preserve">, </w:t>
      </w:r>
      <w:r w:rsidRPr="00A75451">
        <w:t xml:space="preserve">OpenCV, </w:t>
      </w:r>
      <w:r>
        <w:t>PySpark</w:t>
      </w:r>
    </w:p>
    <w:p w14:paraId="46A9B284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>
        <w:rPr>
          <w:b/>
          <w:bCs/>
          <w:i/>
          <w:iCs/>
        </w:rPr>
        <w:tab/>
        <w:t xml:space="preserve">  </w:t>
      </w:r>
      <w:r w:rsidRPr="00A75451">
        <w:t>MySQL, SQL</w:t>
      </w:r>
      <w:bookmarkStart w:id="0" w:name="_Hlk67778594"/>
      <w:r>
        <w:t>, HBase</w:t>
      </w:r>
      <w:bookmarkStart w:id="1" w:name="_Hlk67920616"/>
      <w:bookmarkEnd w:id="0"/>
      <w:r>
        <w:t>, Cassandra</w:t>
      </w:r>
      <w:bookmarkEnd w:id="1"/>
      <w:r>
        <w:t>, MongoDB</w:t>
      </w:r>
    </w:p>
    <w:p w14:paraId="77323E01" w14:textId="457CC96B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Big Data</w:t>
      </w:r>
      <w:r>
        <w:rPr>
          <w:i/>
          <w:iCs/>
        </w:rPr>
        <w:t xml:space="preserve"> Tools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</w:t>
      </w:r>
      <w:bookmarkStart w:id="2" w:name="_Hlk67674300"/>
      <w:r w:rsidRPr="00A75451">
        <w:t>Hadoop,</w:t>
      </w:r>
      <w:r>
        <w:t xml:space="preserve"> </w:t>
      </w:r>
      <w:r w:rsidRPr="00A75451">
        <w:t>Pig,</w:t>
      </w:r>
      <w:r w:rsidRPr="003F7492">
        <w:t xml:space="preserve"> </w:t>
      </w:r>
      <w:r>
        <w:t>Hive,</w:t>
      </w:r>
      <w:r w:rsidRPr="00A75451">
        <w:t xml:space="preserve"> </w:t>
      </w:r>
      <w:r>
        <w:t>PySpark</w:t>
      </w:r>
      <w:bookmarkEnd w:id="2"/>
      <w:r>
        <w:t>, Drill</w:t>
      </w:r>
      <w:r w:rsidR="00733A85">
        <w:t>, Zeppelin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3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3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josephmok_portfolio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josephmok_portfolio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supervised learning model using Scikit-Learn 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6D25D24B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Achieved a 98% accuracy on the SMS dataset and 86% accuracy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josephmok_portfolio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Created a chatbot by implementing End-to-End Memory Networks and LSTM layers with Keras</w:t>
      </w:r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josephmok_portfolio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PyTorch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Honours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C54682">
      <w:headerReference w:type="even" r:id="rId16"/>
      <w:footerReference w:type="first" r:id="rId17"/>
      <w:type w:val="continuous"/>
      <w:pgSz w:w="12240" w:h="15840" w:code="1"/>
      <w:pgMar w:top="505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F38D6" w14:textId="77777777" w:rsidR="00B71192" w:rsidRDefault="00B71192">
      <w:pPr>
        <w:spacing w:before="0"/>
      </w:pPr>
      <w:r>
        <w:separator/>
      </w:r>
    </w:p>
  </w:endnote>
  <w:endnote w:type="continuationSeparator" w:id="0">
    <w:p w14:paraId="2BB21423" w14:textId="77777777" w:rsidR="00B71192" w:rsidRDefault="00B711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C426C5" w:rsidRPr="00101AD6" w:rsidRDefault="00B71192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485A9" w14:textId="77777777" w:rsidR="00B71192" w:rsidRDefault="00B71192">
      <w:pPr>
        <w:spacing w:before="0"/>
      </w:pPr>
      <w:r>
        <w:separator/>
      </w:r>
    </w:p>
  </w:footnote>
  <w:footnote w:type="continuationSeparator" w:id="0">
    <w:p w14:paraId="27E2BBCF" w14:textId="77777777" w:rsidR="00B71192" w:rsidRDefault="00B711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77D0D"/>
    <w:rsid w:val="001849F6"/>
    <w:rsid w:val="001E78C9"/>
    <w:rsid w:val="002024A7"/>
    <w:rsid w:val="00205651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D53B5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8414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C4B3A"/>
    <w:rsid w:val="006D67DD"/>
    <w:rsid w:val="006E0772"/>
    <w:rsid w:val="006E7DFC"/>
    <w:rsid w:val="007279BA"/>
    <w:rsid w:val="00732916"/>
    <w:rsid w:val="00733A85"/>
    <w:rsid w:val="0075123A"/>
    <w:rsid w:val="007535E0"/>
    <w:rsid w:val="00783288"/>
    <w:rsid w:val="00795B3B"/>
    <w:rsid w:val="007B36EE"/>
    <w:rsid w:val="007C6739"/>
    <w:rsid w:val="007D0200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0E5D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D61D1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8568C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19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F04FE"/>
    <w:rsid w:val="00C01334"/>
    <w:rsid w:val="00C2014E"/>
    <w:rsid w:val="00C2265D"/>
    <w:rsid w:val="00C363FF"/>
    <w:rsid w:val="00C467A9"/>
    <w:rsid w:val="00C472BC"/>
    <w:rsid w:val="00C54682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2D96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A0696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320AC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4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